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15A9" w14:textId="77777777" w:rsidR="00B34617" w:rsidRPr="001843F2" w:rsidRDefault="00B34617" w:rsidP="00961A5D">
      <w:pPr>
        <w:jc w:val="both"/>
        <w:rPr>
          <w:rFonts w:ascii="Arial" w:hAnsi="Arial" w:cs="Arial"/>
          <w:b/>
          <w:bCs/>
        </w:rPr>
      </w:pPr>
    </w:p>
    <w:p w14:paraId="5BB5C8B0" w14:textId="77777777" w:rsidR="00484849" w:rsidRPr="001843F2" w:rsidRDefault="00EC7436" w:rsidP="00D5491E">
      <w:pPr>
        <w:jc w:val="center"/>
        <w:rPr>
          <w:rFonts w:ascii="Arial" w:hAnsi="Arial" w:cs="Arial"/>
          <w:b/>
          <w:bCs/>
        </w:rPr>
      </w:pPr>
      <w:r w:rsidRPr="001843F2">
        <w:rPr>
          <w:rFonts w:ascii="Arial" w:hAnsi="Arial" w:cs="Arial"/>
          <w:b/>
          <w:bCs/>
        </w:rPr>
        <w:t>MODELO DE MANIFESTACIÓN DA CONFORMIDADE COA CONTINUACIÓN DA TRAMITACIÓN DOS EXPEDIENTES DE LICENZAS URBANÍSTICAS DURANTE A VIXENCIA DO ESTADO DE ALARMA</w:t>
      </w:r>
    </w:p>
    <w:tbl>
      <w:tblPr>
        <w:tblpPr w:leftFromText="141" w:rightFromText="141" w:vertAnchor="text" w:horzAnchor="margin" w:tblpY="18"/>
        <w:tblW w:w="8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947"/>
        <w:gridCol w:w="2273"/>
        <w:gridCol w:w="1412"/>
        <w:gridCol w:w="752"/>
        <w:gridCol w:w="667"/>
        <w:gridCol w:w="668"/>
      </w:tblGrid>
      <w:tr w:rsidR="009F0FCF" w:rsidRPr="001843F2" w14:paraId="3B3F2A13" w14:textId="77777777" w:rsidTr="00EC7436">
        <w:trPr>
          <w:trHeight w:hRule="exact" w:val="413"/>
        </w:trPr>
        <w:tc>
          <w:tcPr>
            <w:tcW w:w="8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0EF09" w14:textId="77777777" w:rsidR="009F0FCF" w:rsidRPr="001843F2" w:rsidRDefault="009F0FCF" w:rsidP="009F0FCF">
            <w:pPr>
              <w:spacing w:line="267" w:lineRule="exact"/>
              <w:ind w:left="-360" w:right="-20" w:firstLine="383"/>
              <w:rPr>
                <w:rFonts w:ascii="Arial" w:hAnsi="Arial" w:cs="Arial"/>
                <w:b/>
                <w:bCs/>
                <w:position w:val="1"/>
                <w:lang w:bidi="es-ES"/>
              </w:rPr>
            </w:pPr>
            <w:r w:rsidRPr="001843F2">
              <w:rPr>
                <w:rFonts w:ascii="Arial" w:hAnsi="Arial" w:cs="Arial"/>
                <w:b/>
                <w:bCs/>
                <w:position w:val="1"/>
                <w:lang w:bidi="es-ES"/>
              </w:rPr>
              <w:t>1. DATOS DA LICENZA</w:t>
            </w:r>
          </w:p>
        </w:tc>
      </w:tr>
      <w:tr w:rsidR="00617DCC" w:rsidRPr="001843F2" w14:paraId="39516C24" w14:textId="77777777" w:rsidTr="00484849">
        <w:trPr>
          <w:trHeight w:hRule="exact" w:val="41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F3C5" w14:textId="77777777" w:rsidR="00617DCC" w:rsidRPr="001843F2" w:rsidRDefault="00617DCC">
            <w:pPr>
              <w:spacing w:line="267" w:lineRule="exact"/>
              <w:ind w:left="-360" w:right="-20" w:firstLine="383"/>
              <w:rPr>
                <w:rFonts w:ascii="Arial" w:hAnsi="Arial" w:cs="Arial"/>
                <w:position w:val="1"/>
                <w:lang w:bidi="es-ES"/>
              </w:rPr>
            </w:pPr>
            <w:r w:rsidRPr="001843F2">
              <w:rPr>
                <w:rFonts w:ascii="Arial" w:hAnsi="Arial" w:cs="Arial"/>
                <w:position w:val="1"/>
                <w:lang w:bidi="es-ES"/>
              </w:rPr>
              <w:t xml:space="preserve">REXISTRO DE ENTRADA Nº:  </w:t>
            </w:r>
          </w:p>
          <w:p w14:paraId="40BD9060" w14:textId="77777777" w:rsidR="00617DCC" w:rsidRPr="001843F2" w:rsidRDefault="00617DCC">
            <w:pPr>
              <w:spacing w:line="267" w:lineRule="exac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9B7A" w14:textId="77777777" w:rsidR="00617DCC" w:rsidRPr="001843F2" w:rsidRDefault="00617DCC">
            <w:pPr>
              <w:spacing w:line="267" w:lineRule="exac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position w:val="1"/>
                <w:lang w:bidi="es-ES"/>
              </w:rPr>
              <w:t xml:space="preserve">  DATA</w:t>
            </w:r>
            <w:r w:rsidR="009F0FCF" w:rsidRPr="001843F2">
              <w:rPr>
                <w:rFonts w:ascii="Arial" w:hAnsi="Arial" w:cs="Arial"/>
                <w:position w:val="1"/>
                <w:lang w:bidi="es-ES"/>
              </w:rPr>
              <w:t xml:space="preserve"> DA SOLICITUDE</w:t>
            </w:r>
            <w:r w:rsidRPr="001843F2">
              <w:rPr>
                <w:rFonts w:ascii="Arial" w:hAnsi="Arial" w:cs="Arial"/>
                <w:position w:val="1"/>
                <w:lang w:bidi="es-ES"/>
              </w:rPr>
              <w:t>:</w:t>
            </w:r>
          </w:p>
        </w:tc>
      </w:tr>
      <w:tr w:rsidR="00617DCC" w:rsidRPr="001843F2" w14:paraId="557AF464" w14:textId="77777777" w:rsidTr="00484849">
        <w:trPr>
          <w:trHeight w:val="413"/>
        </w:trPr>
        <w:tc>
          <w:tcPr>
            <w:tcW w:w="8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AE6C3C" w14:textId="77777777" w:rsidR="00617DCC" w:rsidRPr="001843F2" w:rsidRDefault="009F0FCF">
            <w:pPr>
              <w:spacing w:line="267" w:lineRule="exact"/>
              <w:ind w:left="-360" w:right="-20" w:firstLine="383"/>
              <w:rPr>
                <w:rFonts w:ascii="Arial" w:hAnsi="Arial" w:cs="Arial"/>
                <w:b/>
                <w:bCs/>
                <w:position w:val="1"/>
                <w:lang w:bidi="es-ES"/>
              </w:rPr>
            </w:pPr>
            <w:r w:rsidRPr="001843F2">
              <w:rPr>
                <w:rFonts w:ascii="Arial" w:hAnsi="Arial" w:cs="Arial"/>
                <w:b/>
                <w:bCs/>
                <w:position w:val="1"/>
                <w:lang w:bidi="es-ES"/>
              </w:rPr>
              <w:t>2</w:t>
            </w:r>
            <w:r w:rsidR="00617DCC" w:rsidRPr="001843F2">
              <w:rPr>
                <w:rFonts w:ascii="Arial" w:hAnsi="Arial" w:cs="Arial"/>
                <w:b/>
                <w:bCs/>
                <w:position w:val="1"/>
                <w:lang w:bidi="es-ES"/>
              </w:rPr>
              <w:t>. DATOS DO INTERESADO</w:t>
            </w:r>
          </w:p>
        </w:tc>
      </w:tr>
      <w:tr w:rsidR="00617DCC" w:rsidRPr="001843F2" w14:paraId="30971AE7" w14:textId="77777777" w:rsidTr="00484849">
        <w:trPr>
          <w:trHeight w:hRule="exact" w:val="369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BD0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>DNI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-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N</w:t>
            </w:r>
            <w:r w:rsidRPr="001843F2">
              <w:rPr>
                <w:rFonts w:ascii="Arial" w:hAnsi="Arial" w:cs="Arial"/>
                <w:lang w:bidi="es-ES"/>
              </w:rPr>
              <w:t>IF/</w:t>
            </w:r>
            <w:r w:rsidRPr="001843F2">
              <w:rPr>
                <w:rFonts w:ascii="Arial" w:hAnsi="Arial" w:cs="Arial"/>
                <w:spacing w:val="-2"/>
                <w:lang w:bidi="es-ES"/>
              </w:rPr>
              <w:t>C</w:t>
            </w:r>
            <w:r w:rsidRPr="001843F2">
              <w:rPr>
                <w:rFonts w:ascii="Arial" w:hAnsi="Arial" w:cs="Arial"/>
                <w:lang w:bidi="es-ES"/>
              </w:rPr>
              <w:t>IF/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N</w:t>
            </w:r>
            <w:r w:rsidRPr="001843F2">
              <w:rPr>
                <w:rFonts w:ascii="Arial" w:hAnsi="Arial" w:cs="Arial"/>
                <w:lang w:bidi="es-ES"/>
              </w:rPr>
              <w:t xml:space="preserve">IE </w:t>
            </w:r>
          </w:p>
          <w:p w14:paraId="05E0D274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13C" w14:textId="3B3B1189" w:rsidR="00617DCC" w:rsidRPr="001843F2" w:rsidRDefault="00617DCC" w:rsidP="00484849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>N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o</w:t>
            </w:r>
            <w:r w:rsidRPr="001843F2">
              <w:rPr>
                <w:rFonts w:ascii="Arial" w:hAnsi="Arial" w:cs="Arial"/>
                <w:lang w:bidi="es-ES"/>
              </w:rPr>
              <w:t>me</w:t>
            </w:r>
            <w:r w:rsidR="001843F2" w:rsidRPr="001843F2">
              <w:rPr>
                <w:rFonts w:ascii="Arial" w:hAnsi="Arial" w:cs="Arial"/>
                <w:lang w:bidi="es-ES"/>
              </w:rPr>
              <w:t xml:space="preserve"> </w:t>
            </w:r>
            <w:r w:rsidRPr="001843F2">
              <w:rPr>
                <w:rFonts w:ascii="Arial" w:hAnsi="Arial" w:cs="Arial"/>
                <w:lang w:bidi="es-ES"/>
              </w:rPr>
              <w:t>e</w:t>
            </w:r>
            <w:r w:rsidR="001843F2" w:rsidRPr="001843F2">
              <w:rPr>
                <w:rFonts w:ascii="Arial" w:hAnsi="Arial" w:cs="Arial"/>
                <w:lang w:bidi="es-ES"/>
              </w:rPr>
              <w:t xml:space="preserve"> </w:t>
            </w:r>
            <w:r w:rsidRPr="001843F2">
              <w:rPr>
                <w:rFonts w:ascii="Arial" w:hAnsi="Arial" w:cs="Arial"/>
                <w:lang w:bidi="es-ES"/>
              </w:rPr>
              <w:t>ape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l</w:t>
            </w:r>
            <w:r w:rsidRPr="001843F2">
              <w:rPr>
                <w:rFonts w:ascii="Arial" w:hAnsi="Arial" w:cs="Arial"/>
                <w:lang w:bidi="es-ES"/>
              </w:rPr>
              <w:t>i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d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o</w:t>
            </w:r>
            <w:r w:rsidRPr="001843F2">
              <w:rPr>
                <w:rFonts w:ascii="Arial" w:hAnsi="Arial" w:cs="Arial"/>
                <w:lang w:bidi="es-ES"/>
              </w:rPr>
              <w:t>s/Raz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ó</w:t>
            </w:r>
            <w:r w:rsidRPr="001843F2">
              <w:rPr>
                <w:rFonts w:ascii="Arial" w:hAnsi="Arial" w:cs="Arial"/>
                <w:lang w:bidi="es-ES"/>
              </w:rPr>
              <w:t xml:space="preserve">n 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s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o</w:t>
            </w:r>
            <w:r w:rsidRPr="001843F2">
              <w:rPr>
                <w:rFonts w:ascii="Arial" w:hAnsi="Arial" w:cs="Arial"/>
                <w:lang w:bidi="es-ES"/>
              </w:rPr>
              <w:t xml:space="preserve">cial: </w:t>
            </w:r>
          </w:p>
        </w:tc>
      </w:tr>
      <w:tr w:rsidR="00484849" w:rsidRPr="001843F2" w14:paraId="1FAE62C2" w14:textId="77777777" w:rsidTr="000A14C0">
        <w:trPr>
          <w:trHeight w:hRule="exact" w:val="369"/>
        </w:trPr>
        <w:tc>
          <w:tcPr>
            <w:tcW w:w="8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AEC" w14:textId="77777777" w:rsidR="00484849" w:rsidRPr="001843F2" w:rsidRDefault="00484849" w:rsidP="00484849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En representación de </w:t>
            </w:r>
          </w:p>
        </w:tc>
      </w:tr>
      <w:tr w:rsidR="00484849" w:rsidRPr="001843F2" w14:paraId="6A5C543D" w14:textId="77777777" w:rsidTr="000A14C0">
        <w:trPr>
          <w:trHeight w:hRule="exact" w:val="369"/>
        </w:trPr>
        <w:tc>
          <w:tcPr>
            <w:tcW w:w="8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9D9" w14:textId="77777777" w:rsidR="00484849" w:rsidRPr="001843F2" w:rsidRDefault="00484849" w:rsidP="00484849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Con </w:t>
            </w:r>
            <w:r w:rsidR="004D0D60" w:rsidRPr="001843F2">
              <w:rPr>
                <w:rFonts w:ascii="Arial" w:hAnsi="Arial" w:cs="Arial"/>
                <w:lang w:bidi="es-ES"/>
              </w:rPr>
              <w:t>domicilio a efectos de notificación en</w:t>
            </w:r>
          </w:p>
        </w:tc>
      </w:tr>
      <w:tr w:rsidR="00617DCC" w:rsidRPr="001843F2" w14:paraId="75AA8B47" w14:textId="77777777" w:rsidTr="004D0D60">
        <w:trPr>
          <w:trHeight w:hRule="exact" w:val="42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105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Rúa:  </w:t>
            </w:r>
          </w:p>
          <w:p w14:paraId="12E623C5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639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Núm. </w:t>
            </w:r>
          </w:p>
          <w:p w14:paraId="1CB68164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426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Esc. </w:t>
            </w:r>
          </w:p>
          <w:p w14:paraId="18D63FD6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9E6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Andar </w:t>
            </w:r>
          </w:p>
          <w:p w14:paraId="4FF79F7E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730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spacing w:val="-1"/>
                <w:lang w:bidi="es-ES"/>
              </w:rPr>
              <w:t>P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o</w:t>
            </w:r>
            <w:r w:rsidRPr="001843F2">
              <w:rPr>
                <w:rFonts w:ascii="Arial" w:hAnsi="Arial" w:cs="Arial"/>
                <w:lang w:bidi="es-ES"/>
              </w:rPr>
              <w:t xml:space="preserve">rta </w:t>
            </w:r>
          </w:p>
          <w:p w14:paraId="69EAF449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</w:tr>
      <w:tr w:rsidR="004D0D60" w:rsidRPr="001843F2" w14:paraId="3AC51EA2" w14:textId="77777777" w:rsidTr="004D0D60">
        <w:trPr>
          <w:trHeight w:hRule="exact" w:val="42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1F2D" w14:textId="77777777" w:rsidR="004D0D60" w:rsidRPr="001843F2" w:rsidRDefault="004D0D60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CP  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8E7" w14:textId="77777777" w:rsidR="004D0D60" w:rsidRPr="001843F2" w:rsidRDefault="004D0D60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>Munici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p</w:t>
            </w:r>
            <w:r w:rsidRPr="001843F2">
              <w:rPr>
                <w:rFonts w:ascii="Arial" w:hAnsi="Arial" w:cs="Arial"/>
                <w:lang w:bidi="es-ES"/>
              </w:rPr>
              <w:t xml:space="preserve">io       </w:t>
            </w:r>
          </w:p>
          <w:p w14:paraId="079E31AB" w14:textId="77777777" w:rsidR="004D0D60" w:rsidRPr="001843F2" w:rsidRDefault="004D0D60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863" w14:textId="77777777" w:rsidR="004D0D60" w:rsidRPr="001843F2" w:rsidRDefault="004D0D60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spacing w:val="-1"/>
                <w:lang w:bidi="es-ES"/>
              </w:rPr>
              <w:t>P</w:t>
            </w:r>
            <w:r w:rsidRPr="001843F2">
              <w:rPr>
                <w:rFonts w:ascii="Arial" w:hAnsi="Arial" w:cs="Arial"/>
                <w:lang w:bidi="es-ES"/>
              </w:rPr>
              <w:t xml:space="preserve">rovincia  </w:t>
            </w:r>
          </w:p>
          <w:p w14:paraId="7DEE51CD" w14:textId="77777777" w:rsidR="004D0D60" w:rsidRPr="001843F2" w:rsidRDefault="004D0D60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</w:tr>
      <w:tr w:rsidR="00617DCC" w:rsidRPr="001843F2" w14:paraId="45CDE774" w14:textId="77777777" w:rsidTr="004D0D60">
        <w:trPr>
          <w:trHeight w:hRule="exact" w:val="43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BC0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>C</w:t>
            </w:r>
            <w:r w:rsidRPr="001843F2">
              <w:rPr>
                <w:rFonts w:ascii="Arial" w:hAnsi="Arial" w:cs="Arial"/>
                <w:spacing w:val="1"/>
                <w:lang w:bidi="es-ES"/>
              </w:rPr>
              <w:t>o</w:t>
            </w:r>
            <w:r w:rsidRPr="001843F2">
              <w:rPr>
                <w:rFonts w:ascii="Arial" w:hAnsi="Arial" w:cs="Arial"/>
                <w:lang w:bidi="es-ES"/>
              </w:rPr>
              <w:t>rr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e</w:t>
            </w:r>
            <w:r w:rsidRPr="001843F2">
              <w:rPr>
                <w:rFonts w:ascii="Arial" w:hAnsi="Arial" w:cs="Arial"/>
                <w:lang w:bidi="es-ES"/>
              </w:rPr>
              <w:t>o e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l</w:t>
            </w:r>
            <w:r w:rsidRPr="001843F2">
              <w:rPr>
                <w:rFonts w:ascii="Arial" w:hAnsi="Arial" w:cs="Arial"/>
                <w:lang w:bidi="es-ES"/>
              </w:rPr>
              <w:t>ect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r</w:t>
            </w:r>
            <w:r w:rsidRPr="001843F2">
              <w:rPr>
                <w:rFonts w:ascii="Arial" w:hAnsi="Arial" w:cs="Arial"/>
                <w:lang w:bidi="es-ES"/>
              </w:rPr>
              <w:t>óni</w:t>
            </w:r>
            <w:r w:rsidRPr="001843F2">
              <w:rPr>
                <w:rFonts w:ascii="Arial" w:hAnsi="Arial" w:cs="Arial"/>
                <w:spacing w:val="-1"/>
                <w:lang w:bidi="es-ES"/>
              </w:rPr>
              <w:t>c</w:t>
            </w:r>
            <w:r w:rsidRPr="001843F2">
              <w:rPr>
                <w:rFonts w:ascii="Arial" w:hAnsi="Arial" w:cs="Arial"/>
                <w:lang w:bidi="es-ES"/>
              </w:rPr>
              <w:t xml:space="preserve">o  </w:t>
            </w:r>
          </w:p>
          <w:p w14:paraId="06AAD8DC" w14:textId="77777777" w:rsidR="00617DCC" w:rsidRPr="001843F2" w:rsidRDefault="00617DCC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6CF" w14:textId="77777777" w:rsidR="00617DCC" w:rsidRPr="001843F2" w:rsidRDefault="004D0D60">
            <w:pPr>
              <w:spacing w:line="240" w:lineRule="atLeast"/>
              <w:ind w:left="-360" w:right="-20" w:firstLine="383"/>
              <w:rPr>
                <w:rFonts w:ascii="Arial" w:hAnsi="Arial" w:cs="Arial"/>
                <w:lang w:bidi="es-ES"/>
              </w:rPr>
            </w:pPr>
            <w:r w:rsidRPr="001843F2">
              <w:rPr>
                <w:rFonts w:ascii="Arial" w:hAnsi="Arial" w:cs="Arial"/>
                <w:lang w:bidi="es-ES"/>
              </w:rPr>
              <w:t xml:space="preserve">Teléfono   </w:t>
            </w:r>
          </w:p>
        </w:tc>
      </w:tr>
    </w:tbl>
    <w:p w14:paraId="07352855" w14:textId="77777777" w:rsidR="00DA3C8A" w:rsidRPr="001843F2" w:rsidRDefault="00DA3C8A" w:rsidP="00961A5D">
      <w:pPr>
        <w:jc w:val="both"/>
        <w:rPr>
          <w:rFonts w:ascii="Arial" w:hAnsi="Arial" w:cs="Arial"/>
        </w:rPr>
      </w:pPr>
    </w:p>
    <w:p w14:paraId="1D58FA88" w14:textId="77777777" w:rsidR="00D5491E" w:rsidRPr="001843F2" w:rsidRDefault="00D5491E" w:rsidP="00961A5D">
      <w:pPr>
        <w:jc w:val="both"/>
        <w:rPr>
          <w:rFonts w:ascii="Arial" w:hAnsi="Arial" w:cs="Arial"/>
        </w:rPr>
      </w:pPr>
      <w:r w:rsidRPr="001843F2">
        <w:rPr>
          <w:rFonts w:ascii="Arial" w:hAnsi="Arial" w:cs="Arial"/>
        </w:rPr>
        <w:t xml:space="preserve">En base ao disposto no apartado </w:t>
      </w:r>
      <w:r w:rsidR="003454B9" w:rsidRPr="001843F2">
        <w:rPr>
          <w:rFonts w:ascii="Arial" w:hAnsi="Arial" w:cs="Arial"/>
        </w:rPr>
        <w:t>terceiro da d</w:t>
      </w:r>
      <w:r w:rsidRPr="001843F2">
        <w:rPr>
          <w:rFonts w:ascii="Arial" w:hAnsi="Arial" w:cs="Arial"/>
        </w:rPr>
        <w:t>isposición adicional terceira do Real Decreto 463/2020</w:t>
      </w:r>
      <w:r w:rsidR="002C1D04" w:rsidRPr="001843F2">
        <w:rPr>
          <w:rFonts w:ascii="Arial" w:hAnsi="Arial" w:cs="Arial"/>
        </w:rPr>
        <w:t>, do 14 de marzo,</w:t>
      </w:r>
      <w:r w:rsidRPr="001843F2">
        <w:rPr>
          <w:rFonts w:ascii="Arial" w:hAnsi="Arial" w:cs="Arial"/>
        </w:rPr>
        <w:t xml:space="preserve"> polo que se declara o </w:t>
      </w:r>
      <w:r w:rsidR="003454B9" w:rsidRPr="001843F2">
        <w:rPr>
          <w:rFonts w:ascii="Arial" w:hAnsi="Arial" w:cs="Arial"/>
        </w:rPr>
        <w:t>e</w:t>
      </w:r>
      <w:r w:rsidRPr="001843F2">
        <w:rPr>
          <w:rFonts w:ascii="Arial" w:hAnsi="Arial" w:cs="Arial"/>
        </w:rPr>
        <w:t xml:space="preserve">stado de </w:t>
      </w:r>
      <w:r w:rsidR="003454B9" w:rsidRPr="001843F2">
        <w:rPr>
          <w:rFonts w:ascii="Arial" w:hAnsi="Arial" w:cs="Arial"/>
        </w:rPr>
        <w:t>a</w:t>
      </w:r>
      <w:r w:rsidRPr="001843F2">
        <w:rPr>
          <w:rFonts w:ascii="Arial" w:hAnsi="Arial" w:cs="Arial"/>
        </w:rPr>
        <w:t>larma como consecuencia da crise sanitaria causada polo COVID19.</w:t>
      </w:r>
    </w:p>
    <w:p w14:paraId="76F2613B" w14:textId="77777777" w:rsidR="001843F2" w:rsidRP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  <w:r w:rsidRPr="001843F2">
        <w:rPr>
          <w:rFonts w:ascii="Arial" w:hAnsi="Arial" w:cs="Arial"/>
          <w:b/>
          <w:bCs/>
          <w:sz w:val="22"/>
          <w:szCs w:val="22"/>
          <w:lang w:val="gl-ES"/>
        </w:rPr>
        <w:t>EXPOÑO:</w:t>
      </w:r>
      <w:r w:rsidRPr="001843F2">
        <w:rPr>
          <w:rFonts w:ascii="Arial" w:hAnsi="Arial" w:cs="Arial"/>
          <w:sz w:val="22"/>
          <w:szCs w:val="22"/>
          <w:lang w:val="gl-ES"/>
        </w:rPr>
        <w:t>:</w:t>
      </w:r>
    </w:p>
    <w:p w14:paraId="63E9AE8B" w14:textId="77777777" w:rsidR="001843F2" w:rsidRP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  <w:r w:rsidRPr="001843F2">
        <w:rPr>
          <w:rFonts w:ascii="Arial" w:hAnsi="Arial" w:cs="Arial"/>
          <w:sz w:val="22"/>
          <w:szCs w:val="22"/>
          <w:lang w:val="gl-ES"/>
        </w:rPr>
        <w:t>.- Que teño solicitada a licenza de obras antes sinalada atopándose o procedemento suspendido en virtude da disposición adicional terceira do RD 463/2020.</w:t>
      </w:r>
    </w:p>
    <w:p w14:paraId="16DA0754" w14:textId="77777777" w:rsidR="001843F2" w:rsidRP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  <w:r w:rsidRPr="001843F2">
        <w:rPr>
          <w:rFonts w:ascii="Arial" w:hAnsi="Arial" w:cs="Arial"/>
          <w:sz w:val="22"/>
          <w:szCs w:val="22"/>
          <w:lang w:val="gl-ES"/>
        </w:rPr>
        <w:t>.- Que manifesto a miña conformidade coa continuación do citado procedemento.</w:t>
      </w:r>
    </w:p>
    <w:p w14:paraId="4557EC85" w14:textId="77777777" w:rsidR="001843F2" w:rsidRP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  <w:r w:rsidRPr="001843F2">
        <w:rPr>
          <w:rFonts w:ascii="Arial" w:hAnsi="Arial" w:cs="Arial"/>
          <w:sz w:val="22"/>
          <w:szCs w:val="22"/>
          <w:lang w:val="gl-ES"/>
        </w:rPr>
        <w:t xml:space="preserve">.- Que dada a miña condición de interesado, ou representante legal acreditado do interesado, </w:t>
      </w:r>
    </w:p>
    <w:p w14:paraId="41EA2FF9" w14:textId="77777777" w:rsidR="001843F2" w:rsidRP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  <w:r w:rsidRPr="001843F2">
        <w:rPr>
          <w:rFonts w:ascii="Arial" w:hAnsi="Arial" w:cs="Arial"/>
          <w:b/>
          <w:bCs/>
          <w:sz w:val="22"/>
          <w:szCs w:val="22"/>
          <w:lang w:val="gl-ES"/>
        </w:rPr>
        <w:t>SOLICITO</w:t>
      </w:r>
      <w:r w:rsidRPr="001843F2">
        <w:rPr>
          <w:rFonts w:ascii="Arial" w:hAnsi="Arial" w:cs="Arial"/>
          <w:sz w:val="22"/>
          <w:szCs w:val="22"/>
          <w:lang w:val="gl-ES"/>
        </w:rPr>
        <w:t>:</w:t>
      </w:r>
    </w:p>
    <w:p w14:paraId="23C38DEF" w14:textId="24606039" w:rsid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  <w:r w:rsidRPr="001843F2">
        <w:rPr>
          <w:rFonts w:ascii="Arial" w:hAnsi="Arial" w:cs="Arial"/>
          <w:sz w:val="22"/>
          <w:szCs w:val="22"/>
          <w:lang w:val="gl-ES"/>
        </w:rPr>
        <w:t>* ( ) Que, levantándose a suspensión do procedemento, se acorde a continuación do mesmo, incluída a súa resolución, para evitar prexuízos graves nos meus dereitos e intereses, que se sinalan a continuación:</w:t>
      </w:r>
    </w:p>
    <w:p w14:paraId="20582408" w14:textId="77777777" w:rsidR="001843F2" w:rsidRPr="001843F2" w:rsidRDefault="001843F2" w:rsidP="001843F2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val="gl-ES"/>
        </w:rPr>
      </w:pPr>
    </w:p>
    <w:p w14:paraId="24814B9B" w14:textId="46CE5AB9" w:rsidR="00B34617" w:rsidRPr="001843F2" w:rsidRDefault="001843F2" w:rsidP="00B3461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i/>
          <w:iCs/>
          <w:lang w:val="es-ES"/>
        </w:rPr>
        <w:t>e</w:t>
      </w:r>
      <w:r w:rsidR="003454B9" w:rsidRPr="001843F2">
        <w:rPr>
          <w:rFonts w:ascii="Arial" w:hAnsi="Arial" w:cs="Arial"/>
          <w:i/>
          <w:iCs/>
          <w:lang w:val="es-ES"/>
        </w:rPr>
        <w:t xml:space="preserve">numerar </w:t>
      </w:r>
      <w:r w:rsidR="00B34617" w:rsidRPr="001843F2">
        <w:rPr>
          <w:rFonts w:ascii="Arial" w:hAnsi="Arial" w:cs="Arial"/>
          <w:i/>
          <w:iCs/>
          <w:lang w:val="es-ES"/>
        </w:rPr>
        <w:t>os p</w:t>
      </w:r>
      <w:r w:rsidR="003454B9" w:rsidRPr="001843F2">
        <w:rPr>
          <w:rFonts w:ascii="Arial" w:hAnsi="Arial" w:cs="Arial"/>
          <w:i/>
          <w:iCs/>
          <w:lang w:val="es-ES"/>
        </w:rPr>
        <w:t>rexúizos</w:t>
      </w:r>
      <w:r w:rsidR="00B34617" w:rsidRPr="001843F2">
        <w:rPr>
          <w:rFonts w:ascii="Arial" w:hAnsi="Arial" w:cs="Arial"/>
          <w:i/>
          <w:iCs/>
          <w:lang w:val="es-ES"/>
        </w:rPr>
        <w:t xml:space="preserve">s graves que se ocasionarían </w:t>
      </w:r>
      <w:r w:rsidR="003454B9" w:rsidRPr="001843F2">
        <w:rPr>
          <w:rFonts w:ascii="Arial" w:hAnsi="Arial" w:cs="Arial"/>
          <w:i/>
          <w:iCs/>
          <w:lang w:val="es-ES"/>
        </w:rPr>
        <w:t xml:space="preserve">no caso de que se mantivera </w:t>
      </w:r>
      <w:r w:rsidR="00B34617" w:rsidRPr="001843F2">
        <w:rPr>
          <w:rFonts w:ascii="Arial" w:hAnsi="Arial" w:cs="Arial"/>
          <w:i/>
          <w:iCs/>
          <w:lang w:val="es-ES"/>
        </w:rPr>
        <w:t>a suspensión</w:t>
      </w:r>
    </w:p>
    <w:p w14:paraId="0F3E4B35" w14:textId="77777777" w:rsidR="003454B9" w:rsidRPr="001843F2" w:rsidRDefault="00DA3C8A" w:rsidP="00961A5D">
      <w:pPr>
        <w:jc w:val="both"/>
        <w:rPr>
          <w:rFonts w:ascii="Arial" w:hAnsi="Arial" w:cs="Arial"/>
        </w:rPr>
      </w:pPr>
      <w:r w:rsidRPr="001843F2">
        <w:rPr>
          <w:rFonts w:ascii="Arial" w:hAnsi="Arial" w:cs="Arial"/>
        </w:rPr>
        <w:t xml:space="preserve">* (  ) Que </w:t>
      </w:r>
      <w:r w:rsidR="00D5491E" w:rsidRPr="001843F2">
        <w:rPr>
          <w:rFonts w:ascii="Arial" w:hAnsi="Arial" w:cs="Arial"/>
        </w:rPr>
        <w:t>a</w:t>
      </w:r>
      <w:r w:rsidRPr="001843F2">
        <w:rPr>
          <w:rFonts w:ascii="Arial" w:hAnsi="Arial" w:cs="Arial"/>
        </w:rPr>
        <w:t>índa sen existir prexuízos graves nos meus dere</w:t>
      </w:r>
      <w:r w:rsidR="003454B9" w:rsidRPr="001843F2">
        <w:rPr>
          <w:rFonts w:ascii="Arial" w:hAnsi="Arial" w:cs="Arial"/>
        </w:rPr>
        <w:t xml:space="preserve">itos e intereses, se </w:t>
      </w:r>
      <w:r w:rsidRPr="001843F2">
        <w:rPr>
          <w:rFonts w:ascii="Arial" w:hAnsi="Arial" w:cs="Arial"/>
        </w:rPr>
        <w:t xml:space="preserve">levante a suspensión </w:t>
      </w:r>
      <w:r w:rsidR="003454B9" w:rsidRPr="001843F2">
        <w:rPr>
          <w:rFonts w:ascii="Arial" w:hAnsi="Arial" w:cs="Arial"/>
        </w:rPr>
        <w:t>e se acorde a continuación do procedemento, incluída a súa resolución.</w:t>
      </w:r>
    </w:p>
    <w:p w14:paraId="6F590B4C" w14:textId="757B371B" w:rsidR="00DA3C8A" w:rsidRPr="001843F2" w:rsidRDefault="00DA3C8A" w:rsidP="001843F2">
      <w:pPr>
        <w:jc w:val="both"/>
        <w:rPr>
          <w:rFonts w:ascii="Arial" w:hAnsi="Arial" w:cs="Arial"/>
        </w:rPr>
      </w:pPr>
      <w:r w:rsidRPr="001843F2">
        <w:rPr>
          <w:rFonts w:ascii="Arial" w:hAnsi="Arial" w:cs="Arial"/>
        </w:rPr>
        <w:t>* Marcar o que proceda</w:t>
      </w:r>
    </w:p>
    <w:p w14:paraId="461355D9" w14:textId="77777777" w:rsidR="00CC2851" w:rsidRPr="001843F2" w:rsidRDefault="007A07E7" w:rsidP="00EC7436">
      <w:pPr>
        <w:jc w:val="right"/>
        <w:rPr>
          <w:rFonts w:ascii="Arial" w:hAnsi="Arial" w:cs="Arial"/>
        </w:rPr>
      </w:pPr>
      <w:r w:rsidRPr="001843F2">
        <w:rPr>
          <w:rFonts w:ascii="Arial" w:hAnsi="Arial" w:cs="Arial"/>
        </w:rPr>
        <w:t xml:space="preserve">Data e </w:t>
      </w:r>
      <w:r w:rsidR="00961A5D" w:rsidRPr="001843F2">
        <w:rPr>
          <w:rFonts w:ascii="Arial" w:hAnsi="Arial" w:cs="Arial"/>
        </w:rPr>
        <w:t>sinatura,</w:t>
      </w:r>
    </w:p>
    <w:sectPr w:rsidR="00CC2851" w:rsidRPr="001843F2" w:rsidSect="00A117F2">
      <w:headerReference w:type="default" r:id="rId8"/>
      <w:footerReference w:type="default" r:id="rId9"/>
      <w:pgSz w:w="11906" w:h="16838"/>
      <w:pgMar w:top="1032" w:right="1701" w:bottom="568" w:left="1701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55B24" w14:textId="77777777" w:rsidR="0005590A" w:rsidRDefault="0005590A" w:rsidP="00D92EF2">
      <w:pPr>
        <w:spacing w:after="0" w:line="240" w:lineRule="auto"/>
      </w:pPr>
      <w:r>
        <w:separator/>
      </w:r>
    </w:p>
  </w:endnote>
  <w:endnote w:type="continuationSeparator" w:id="0">
    <w:p w14:paraId="1A2ADBD7" w14:textId="77777777" w:rsidR="0005590A" w:rsidRDefault="0005590A" w:rsidP="00D9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BF1D" w14:textId="77777777" w:rsidR="003D7F45" w:rsidRDefault="003D7F45" w:rsidP="003D7F45">
    <w:pPr>
      <w:pStyle w:val="Piedepgina"/>
    </w:pPr>
  </w:p>
  <w:p w14:paraId="04B16EB7" w14:textId="77777777" w:rsidR="003D7F45" w:rsidRPr="003778D3" w:rsidRDefault="001843F2" w:rsidP="003D7F45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pict w14:anchorId="300CA297">
        <v:line id="Conector recto 3" o:spid="_x0000_s4097" style="position:absolute;left:0;text-align:left;flip:y;z-index:251660288;visibility:visible" from="-20.9pt,6pt" to="400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" strokecolor="navy" strokeweight="1.5pt"/>
      </w:pict>
    </w:r>
  </w:p>
  <w:tbl>
    <w:tblPr>
      <w:tblW w:w="8051" w:type="dxa"/>
      <w:tblInd w:w="9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8"/>
      <w:gridCol w:w="3203"/>
    </w:tblGrid>
    <w:tr w:rsidR="003D7F45" w14:paraId="1896E329" w14:textId="77777777" w:rsidTr="002040B1">
      <w:trPr>
        <w:trHeight w:val="373"/>
      </w:trPr>
      <w:tc>
        <w:tcPr>
          <w:tcW w:w="4848" w:type="dxa"/>
        </w:tcPr>
        <w:p w14:paraId="25F11848" w14:textId="77777777" w:rsidR="003D7F45" w:rsidRDefault="001843F2" w:rsidP="003D7F45">
          <w:pPr>
            <w:pStyle w:val="Piedepgina"/>
            <w:tabs>
              <w:tab w:val="left" w:pos="1950"/>
              <w:tab w:val="left" w:pos="2822"/>
            </w:tabs>
            <w:ind w:left="-29"/>
            <w:rPr>
              <w:rFonts w:ascii="Cambria" w:hAnsi="Cambria" w:cs="Cambria"/>
              <w:sz w:val="14"/>
              <w:szCs w:val="14"/>
            </w:rPr>
          </w:pPr>
          <w:hyperlink r:id="rId1" w:history="1">
            <w:r w:rsidR="003D7F45" w:rsidRPr="005E6E92">
              <w:rPr>
                <w:rStyle w:val="Hipervnculo"/>
                <w:rFonts w:ascii="Cambria" w:hAnsi="Cambria" w:cs="Cambria"/>
                <w:sz w:val="14"/>
                <w:szCs w:val="14"/>
              </w:rPr>
              <w:t>http://teo.gal/</w:t>
            </w:r>
          </w:hyperlink>
        </w:p>
        <w:p w14:paraId="2D3D45AB" w14:textId="77777777" w:rsidR="003D7F45" w:rsidRPr="00045A17" w:rsidRDefault="003D7F45" w:rsidP="003D7F45">
          <w:pPr>
            <w:pStyle w:val="Piedepgina"/>
            <w:tabs>
              <w:tab w:val="left" w:pos="1950"/>
              <w:tab w:val="left" w:pos="2822"/>
            </w:tabs>
            <w:ind w:left="-29"/>
            <w:rPr>
              <w:rFonts w:ascii="Cambria" w:hAnsi="Cambria" w:cs="Cambria"/>
              <w:sz w:val="14"/>
              <w:szCs w:val="14"/>
            </w:rPr>
          </w:pPr>
          <w:r w:rsidRPr="00045A17">
            <w:rPr>
              <w:rFonts w:ascii="Cambria" w:hAnsi="Cambria" w:cs="Cambria"/>
              <w:sz w:val="14"/>
              <w:szCs w:val="14"/>
            </w:rPr>
            <w:t xml:space="preserve">Correo electrónico  </w:t>
          </w:r>
          <w:r w:rsidRPr="003D7F45">
            <w:rPr>
              <w:rFonts w:ascii="Cambria" w:hAnsi="Cambria" w:cs="Cambria"/>
              <w:sz w:val="14"/>
              <w:szCs w:val="14"/>
            </w:rPr>
            <w:t>urbanismo@teo.gal</w:t>
          </w:r>
          <w:r w:rsidRPr="00045A17">
            <w:rPr>
              <w:rFonts w:ascii="Cambria" w:hAnsi="Cambria" w:cs="Cambria"/>
              <w:sz w:val="14"/>
              <w:szCs w:val="14"/>
            </w:rPr>
            <w:tab/>
          </w:r>
          <w:r w:rsidRPr="00045A17">
            <w:rPr>
              <w:rFonts w:ascii="Cambria" w:hAnsi="Cambria" w:cs="Cambria"/>
              <w:sz w:val="14"/>
              <w:szCs w:val="14"/>
            </w:rPr>
            <w:tab/>
          </w:r>
          <w:r w:rsidRPr="00045A17">
            <w:rPr>
              <w:rFonts w:ascii="Cambria" w:hAnsi="Cambria" w:cs="Cambria"/>
              <w:sz w:val="14"/>
              <w:szCs w:val="14"/>
            </w:rPr>
            <w:tab/>
          </w:r>
        </w:p>
      </w:tc>
      <w:tc>
        <w:tcPr>
          <w:tcW w:w="3203" w:type="dxa"/>
          <w:vAlign w:val="center"/>
        </w:tcPr>
        <w:p w14:paraId="22A67DDA" w14:textId="77777777" w:rsidR="003D7F45" w:rsidRPr="00045A17" w:rsidRDefault="003D7F45" w:rsidP="003D7F45">
          <w:pPr>
            <w:pStyle w:val="Piedepgina"/>
            <w:tabs>
              <w:tab w:val="left" w:pos="1950"/>
            </w:tabs>
            <w:ind w:left="-29"/>
            <w:jc w:val="right"/>
            <w:rPr>
              <w:rFonts w:ascii="Cambria" w:hAnsi="Cambria" w:cs="Cambria"/>
              <w:sz w:val="14"/>
              <w:szCs w:val="14"/>
            </w:rPr>
          </w:pPr>
          <w:r w:rsidRPr="00045A17">
            <w:rPr>
              <w:rFonts w:ascii="Cambria" w:hAnsi="Cambria" w:cs="Cambria"/>
              <w:sz w:val="14"/>
              <w:szCs w:val="14"/>
            </w:rPr>
            <w:t>Telefono: 981815700</w:t>
          </w:r>
        </w:p>
        <w:p w14:paraId="6836C7AB" w14:textId="77777777" w:rsidR="003D7F45" w:rsidRDefault="003D7F45" w:rsidP="003D7F45">
          <w:pPr>
            <w:pStyle w:val="Piedepgina"/>
            <w:tabs>
              <w:tab w:val="left" w:pos="1950"/>
            </w:tabs>
            <w:ind w:left="-29"/>
            <w:jc w:val="right"/>
          </w:pPr>
          <w:r>
            <w:rPr>
              <w:rFonts w:ascii="Cambria" w:hAnsi="Cambria" w:cs="Cambria"/>
              <w:sz w:val="14"/>
              <w:szCs w:val="14"/>
            </w:rPr>
            <w:t>Ramallosa 38, 15883, A Coruña</w:t>
          </w:r>
        </w:p>
      </w:tc>
    </w:tr>
  </w:tbl>
  <w:p w14:paraId="6F954EEB" w14:textId="77777777" w:rsidR="003D7F45" w:rsidRDefault="003D7F45" w:rsidP="003D7F45">
    <w:pPr>
      <w:pStyle w:val="Piedepgina"/>
      <w:tabs>
        <w:tab w:val="left" w:pos="1950"/>
      </w:tabs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4DC1" w14:textId="77777777" w:rsidR="0005590A" w:rsidRDefault="0005590A" w:rsidP="00D92EF2">
      <w:pPr>
        <w:spacing w:after="0" w:line="240" w:lineRule="auto"/>
      </w:pPr>
      <w:r>
        <w:separator/>
      </w:r>
    </w:p>
  </w:footnote>
  <w:footnote w:type="continuationSeparator" w:id="0">
    <w:p w14:paraId="2D2B4A84" w14:textId="77777777" w:rsidR="0005590A" w:rsidRDefault="0005590A" w:rsidP="00D9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7F1A" w14:textId="77777777" w:rsidR="00D92EF2" w:rsidRPr="00D92EF2" w:rsidRDefault="003D7F45" w:rsidP="00D92EF2">
    <w:pPr>
      <w:pStyle w:val="Encabezado"/>
    </w:pPr>
    <w:r>
      <w:rPr>
        <w:noProof/>
        <w:sz w:val="16"/>
        <w:lang w:val="es-ES" w:eastAsia="es-ES"/>
      </w:rPr>
      <w:drawing>
        <wp:inline distT="0" distB="0" distL="0" distR="0" wp14:anchorId="759D1F3C" wp14:editId="27C4480B">
          <wp:extent cx="2435055" cy="504825"/>
          <wp:effectExtent l="0" t="0" r="381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173" cy="535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65D1D"/>
    <w:multiLevelType w:val="multilevel"/>
    <w:tmpl w:val="D17634F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7E7"/>
    <w:rsid w:val="0005590A"/>
    <w:rsid w:val="001843F2"/>
    <w:rsid w:val="002C1D04"/>
    <w:rsid w:val="003454B9"/>
    <w:rsid w:val="003D7F45"/>
    <w:rsid w:val="00484849"/>
    <w:rsid w:val="004D0D60"/>
    <w:rsid w:val="00591D0C"/>
    <w:rsid w:val="00617DCC"/>
    <w:rsid w:val="0075209A"/>
    <w:rsid w:val="00765406"/>
    <w:rsid w:val="007A07E7"/>
    <w:rsid w:val="00891539"/>
    <w:rsid w:val="00893ACA"/>
    <w:rsid w:val="00961A5D"/>
    <w:rsid w:val="009F0FCF"/>
    <w:rsid w:val="00A117F2"/>
    <w:rsid w:val="00B34617"/>
    <w:rsid w:val="00CC2851"/>
    <w:rsid w:val="00CD0796"/>
    <w:rsid w:val="00CF7046"/>
    <w:rsid w:val="00D20990"/>
    <w:rsid w:val="00D5491E"/>
    <w:rsid w:val="00D92EF2"/>
    <w:rsid w:val="00DA3C8A"/>
    <w:rsid w:val="00DE02F7"/>
    <w:rsid w:val="00EC7436"/>
    <w:rsid w:val="00FE2E81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7165D8D"/>
  <w15:docId w15:val="{54713F2C-F771-42DB-8289-86B1FD80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5D"/>
    <w:rPr>
      <w:lang w:val="gl-ES"/>
    </w:rPr>
  </w:style>
  <w:style w:type="paragraph" w:styleId="Ttulo1">
    <w:name w:val="heading 1"/>
    <w:basedOn w:val="Normal"/>
    <w:next w:val="Normal"/>
    <w:link w:val="Ttulo1Car"/>
    <w:qFormat/>
    <w:rsid w:val="00D92EF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;Times New Roman" w:hAnsi="Arial" w:cs="Arial"/>
      <w:b/>
      <w:bCs/>
      <w:sz w:val="32"/>
      <w:szCs w:val="32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92EF2"/>
    <w:pPr>
      <w:keepNext/>
      <w:numPr>
        <w:ilvl w:val="3"/>
        <w:numId w:val="1"/>
      </w:numPr>
      <w:spacing w:before="5040" w:after="0" w:line="240" w:lineRule="auto"/>
      <w:jc w:val="center"/>
      <w:outlineLvl w:val="3"/>
    </w:pPr>
    <w:rPr>
      <w:rFonts w:ascii="Arial" w:eastAsia="Times New Roman;Times New Roman" w:hAnsi="Arial" w:cs="Times New Roman;Times New Roman"/>
      <w:b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07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07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285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EF2"/>
    <w:rPr>
      <w:lang w:val="gl-ES"/>
    </w:rPr>
  </w:style>
  <w:style w:type="paragraph" w:styleId="Piedepgina">
    <w:name w:val="footer"/>
    <w:basedOn w:val="Normal"/>
    <w:link w:val="PiedepginaCar"/>
    <w:unhideWhenUsed/>
    <w:rsid w:val="00D9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92EF2"/>
    <w:rPr>
      <w:lang w:val="gl-ES"/>
    </w:rPr>
  </w:style>
  <w:style w:type="character" w:customStyle="1" w:styleId="Ttulo1Car">
    <w:name w:val="Título 1 Car"/>
    <w:basedOn w:val="Fuentedeprrafopredeter"/>
    <w:link w:val="Ttulo1"/>
    <w:rsid w:val="00D92EF2"/>
    <w:rPr>
      <w:rFonts w:ascii="Arial" w:eastAsia="Times New Roman;Times New Roman" w:hAnsi="Arial" w:cs="Arial"/>
      <w:b/>
      <w:bCs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rsid w:val="00D92EF2"/>
    <w:rPr>
      <w:rFonts w:ascii="Arial" w:eastAsia="Times New Roman;Times New Roman" w:hAnsi="Arial" w:cs="Times New Roman;Times New Roman"/>
      <w:b/>
      <w:sz w:val="32"/>
      <w:szCs w:val="20"/>
      <w:lang w:eastAsia="es-ES"/>
    </w:rPr>
  </w:style>
  <w:style w:type="character" w:customStyle="1" w:styleId="il">
    <w:name w:val="il"/>
    <w:basedOn w:val="Fuentedeprrafopredeter"/>
    <w:rsid w:val="003D7F45"/>
  </w:style>
  <w:style w:type="paragraph" w:styleId="Textodeglobo">
    <w:name w:val="Balloon Text"/>
    <w:basedOn w:val="Normal"/>
    <w:link w:val="TextodegloboCar"/>
    <w:uiPriority w:val="99"/>
    <w:semiHidden/>
    <w:unhideWhenUsed/>
    <w:rsid w:val="00D5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91E"/>
    <w:rPr>
      <w:rFonts w:ascii="Tahoma" w:hAnsi="Tahoma" w:cs="Tahoma"/>
      <w:sz w:val="16"/>
      <w:szCs w:val="16"/>
      <w:lang w:val="gl-ES"/>
    </w:rPr>
  </w:style>
  <w:style w:type="paragraph" w:styleId="NormalWeb">
    <w:name w:val="Normal (Web)"/>
    <w:basedOn w:val="Normal"/>
    <w:uiPriority w:val="99"/>
    <w:semiHidden/>
    <w:unhideWhenUsed/>
    <w:rsid w:val="001843F2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o.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08B2-ABB8-4FF2-9C31-8BCA4B2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ia Pita</dc:creator>
  <cp:keywords/>
  <dc:description/>
  <cp:lastModifiedBy>Elena Méndez</cp:lastModifiedBy>
  <cp:revision>7</cp:revision>
  <dcterms:created xsi:type="dcterms:W3CDTF">2020-05-07T08:17:00Z</dcterms:created>
  <dcterms:modified xsi:type="dcterms:W3CDTF">2020-05-07T18:15:00Z</dcterms:modified>
</cp:coreProperties>
</file>